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95E9" w14:textId="04802D41" w:rsidR="00A822CA" w:rsidRPr="00870812" w:rsidRDefault="00A822CA" w:rsidP="00240C70">
      <w:pPr>
        <w:jc w:val="center"/>
        <w:rPr>
          <w:rFonts w:ascii="Marianne" w:eastAsia="Times New Roman" w:hAnsi="Marianne" w:cs="Arial"/>
          <w:b/>
          <w:sz w:val="32"/>
          <w:szCs w:val="24"/>
          <w:lang w:eastAsia="fr-FR"/>
        </w:rPr>
      </w:pPr>
      <w:r w:rsidRPr="00870812">
        <w:rPr>
          <w:rFonts w:ascii="Marianne" w:hAnsi="Marianne" w:cs="DejaVuSans"/>
          <w:b/>
          <w:bCs/>
          <w:color w:val="4472C4" w:themeColor="accent1"/>
          <w:sz w:val="28"/>
          <w:szCs w:val="24"/>
        </w:rPr>
        <w:t xml:space="preserve">Identification des difficultés du texte </w:t>
      </w:r>
    </w:p>
    <w:p w14:paraId="3106F25F" w14:textId="051597F8" w:rsidR="00240C70" w:rsidRPr="00870812" w:rsidRDefault="002C7D85" w:rsidP="002C7D85">
      <w:pPr>
        <w:rPr>
          <w:rFonts w:ascii="Marianne" w:hAnsi="Marianne" w:cs="DejaVuSans"/>
          <w:b/>
          <w:bCs/>
          <w:sz w:val="28"/>
          <w:szCs w:val="28"/>
        </w:rPr>
      </w:pPr>
      <w:r>
        <w:rPr>
          <w:rFonts w:ascii="Marianne" w:eastAsia="Times New Roman" w:hAnsi="Marianne" w:cs="Arial"/>
          <w:b/>
          <w:sz w:val="24"/>
          <w:szCs w:val="24"/>
          <w:lang w:eastAsia="fr-FR"/>
        </w:rPr>
        <w:t>TITRE</w:t>
      </w:r>
      <w:r>
        <w:rPr>
          <w:rFonts w:ascii="Calibri" w:eastAsia="Times New Roman" w:hAnsi="Calibri" w:cs="Calibri"/>
          <w:b/>
          <w:sz w:val="24"/>
          <w:szCs w:val="24"/>
          <w:lang w:eastAsia="fr-FR"/>
        </w:rPr>
        <w:t> </w:t>
      </w:r>
      <w:r>
        <w:rPr>
          <w:rFonts w:ascii="Marianne" w:eastAsia="Times New Roman" w:hAnsi="Marianne" w:cs="Arial"/>
          <w:b/>
          <w:sz w:val="24"/>
          <w:szCs w:val="24"/>
          <w:lang w:eastAsia="fr-FR"/>
        </w:rPr>
        <w:t xml:space="preserve">:                             </w:t>
      </w:r>
    </w:p>
    <w:tbl>
      <w:tblPr>
        <w:tblStyle w:val="Grilledutableau"/>
        <w:tblW w:w="11306" w:type="dxa"/>
        <w:jc w:val="center"/>
        <w:tblLook w:val="04A0" w:firstRow="1" w:lastRow="0" w:firstColumn="1" w:lastColumn="0" w:noHBand="0" w:noVBand="1"/>
      </w:tblPr>
      <w:tblGrid>
        <w:gridCol w:w="1979"/>
        <w:gridCol w:w="2453"/>
        <w:gridCol w:w="6874"/>
      </w:tblGrid>
      <w:tr w:rsidR="00C5013C" w:rsidRPr="00870812" w14:paraId="120F5A23" w14:textId="77777777" w:rsidTr="002C7D85">
        <w:trPr>
          <w:trHeight w:val="1380"/>
          <w:jc w:val="center"/>
        </w:trPr>
        <w:tc>
          <w:tcPr>
            <w:tcW w:w="1979" w:type="dxa"/>
            <w:vMerge w:val="restart"/>
            <w:shd w:val="clear" w:color="auto" w:fill="E7E6E6" w:themeFill="background2"/>
            <w:vAlign w:val="center"/>
          </w:tcPr>
          <w:p w14:paraId="7343F214" w14:textId="77777777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Difficultés linguistiques</w:t>
            </w:r>
          </w:p>
          <w:p w14:paraId="1D996C0C" w14:textId="158FB4E9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69C3320E" w14:textId="09132A5F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Lexique</w:t>
            </w:r>
            <w:r w:rsidR="000A0ABD"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 xml:space="preserve"> difficile</w:t>
            </w:r>
            <w:r w:rsidR="002C0439"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 xml:space="preserve"> / expressions</w:t>
            </w:r>
          </w:p>
        </w:tc>
        <w:tc>
          <w:tcPr>
            <w:tcW w:w="6874" w:type="dxa"/>
            <w:shd w:val="clear" w:color="auto" w:fill="E7E6E6" w:themeFill="background2"/>
            <w:vAlign w:val="center"/>
          </w:tcPr>
          <w:p w14:paraId="4F412AAF" w14:textId="2873A816" w:rsidR="00C5013C" w:rsidRPr="00870812" w:rsidRDefault="00C5013C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C5013C" w:rsidRPr="00870812" w14:paraId="105F1490" w14:textId="77777777" w:rsidTr="002C7D85">
        <w:trPr>
          <w:trHeight w:val="1077"/>
          <w:jc w:val="center"/>
        </w:trPr>
        <w:tc>
          <w:tcPr>
            <w:tcW w:w="1979" w:type="dxa"/>
            <w:vMerge/>
            <w:shd w:val="clear" w:color="auto" w:fill="E7E6E6" w:themeFill="background2"/>
            <w:vAlign w:val="center"/>
          </w:tcPr>
          <w:p w14:paraId="6260E5BA" w14:textId="77777777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3A59F6EC" w14:textId="4D4A1BB4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Tournures syntaxiques</w:t>
            </w:r>
          </w:p>
        </w:tc>
        <w:tc>
          <w:tcPr>
            <w:tcW w:w="6874" w:type="dxa"/>
            <w:shd w:val="clear" w:color="auto" w:fill="E7E6E6" w:themeFill="background2"/>
            <w:vAlign w:val="center"/>
          </w:tcPr>
          <w:p w14:paraId="664C18C4" w14:textId="78042729" w:rsidR="00C5013C" w:rsidRPr="00870812" w:rsidRDefault="00C5013C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C5013C" w:rsidRPr="00870812" w14:paraId="04E9FDB0" w14:textId="77777777" w:rsidTr="002C7D85">
        <w:trPr>
          <w:trHeight w:val="838"/>
          <w:jc w:val="center"/>
        </w:trPr>
        <w:tc>
          <w:tcPr>
            <w:tcW w:w="1979" w:type="dxa"/>
            <w:vMerge/>
            <w:shd w:val="clear" w:color="auto" w:fill="E7E6E6" w:themeFill="background2"/>
            <w:vAlign w:val="center"/>
          </w:tcPr>
          <w:p w14:paraId="26F75594" w14:textId="77777777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799AE5C1" w14:textId="5CEA79FF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Reprises anaphoriques</w:t>
            </w:r>
          </w:p>
        </w:tc>
        <w:tc>
          <w:tcPr>
            <w:tcW w:w="6874" w:type="dxa"/>
            <w:shd w:val="clear" w:color="auto" w:fill="E7E6E6" w:themeFill="background2"/>
            <w:vAlign w:val="center"/>
          </w:tcPr>
          <w:p w14:paraId="2AA4875E" w14:textId="525F418F" w:rsidR="0039116C" w:rsidRPr="00870812" w:rsidRDefault="0039116C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C5013C" w:rsidRPr="00870812" w14:paraId="25814A96" w14:textId="77777777" w:rsidTr="002C7D85">
        <w:trPr>
          <w:trHeight w:val="299"/>
          <w:jc w:val="center"/>
        </w:trPr>
        <w:tc>
          <w:tcPr>
            <w:tcW w:w="1979" w:type="dxa"/>
            <w:vMerge/>
            <w:shd w:val="clear" w:color="auto" w:fill="E7E6E6" w:themeFill="background2"/>
            <w:vAlign w:val="center"/>
          </w:tcPr>
          <w:p w14:paraId="29CD58F8" w14:textId="77777777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45DAE6A7" w14:textId="6E8FDEE6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Connecteurs</w:t>
            </w:r>
          </w:p>
        </w:tc>
        <w:tc>
          <w:tcPr>
            <w:tcW w:w="6874" w:type="dxa"/>
            <w:shd w:val="clear" w:color="auto" w:fill="E7E6E6" w:themeFill="background2"/>
            <w:vAlign w:val="center"/>
          </w:tcPr>
          <w:p w14:paraId="1FB608EE" w14:textId="314E7438" w:rsidR="00C5013C" w:rsidRPr="00870812" w:rsidRDefault="00C5013C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C5013C" w:rsidRPr="00870812" w14:paraId="4C144B88" w14:textId="77777777" w:rsidTr="002C7D85">
        <w:trPr>
          <w:trHeight w:val="1434"/>
          <w:jc w:val="center"/>
        </w:trPr>
        <w:tc>
          <w:tcPr>
            <w:tcW w:w="1979" w:type="dxa"/>
            <w:vMerge/>
            <w:shd w:val="clear" w:color="auto" w:fill="E7E6E6" w:themeFill="background2"/>
            <w:vAlign w:val="center"/>
          </w:tcPr>
          <w:p w14:paraId="11452760" w14:textId="77777777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25044EC4" w14:textId="5E698247" w:rsidR="00C5013C" w:rsidRPr="00870812" w:rsidRDefault="00C5013C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Dialogue</w:t>
            </w:r>
          </w:p>
        </w:tc>
        <w:tc>
          <w:tcPr>
            <w:tcW w:w="6874" w:type="dxa"/>
            <w:shd w:val="clear" w:color="auto" w:fill="E7E6E6" w:themeFill="background2"/>
            <w:vAlign w:val="center"/>
          </w:tcPr>
          <w:p w14:paraId="6C1711D7" w14:textId="2B62F9EB" w:rsidR="00C5013C" w:rsidRPr="00870812" w:rsidRDefault="00C5013C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894B16" w:rsidRPr="00870812" w14:paraId="7E0BB07B" w14:textId="77777777" w:rsidTr="002C7D85">
        <w:trPr>
          <w:trHeight w:val="402"/>
          <w:jc w:val="center"/>
        </w:trPr>
        <w:tc>
          <w:tcPr>
            <w:tcW w:w="1979" w:type="dxa"/>
            <w:vMerge w:val="restart"/>
            <w:vAlign w:val="center"/>
          </w:tcPr>
          <w:p w14:paraId="1B6C893D" w14:textId="77777777" w:rsidR="00894B16" w:rsidRPr="00870812" w:rsidRDefault="00894B16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Difficultés liées à la trame narrative</w:t>
            </w:r>
          </w:p>
          <w:p w14:paraId="6EEEDD3E" w14:textId="43795B4A" w:rsidR="00894B16" w:rsidRPr="00870812" w:rsidRDefault="00894B16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2282C64D" w14:textId="563B39AF" w:rsidR="00894B16" w:rsidRPr="00870812" w:rsidRDefault="000A0ABD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Où se déroule l’action</w:t>
            </w:r>
            <w:r w:rsidRPr="008708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 xml:space="preserve">? </w:t>
            </w:r>
            <w:r w:rsidR="00240C70"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Les lieux sont-ils difficiles à identifier</w:t>
            </w:r>
            <w:r w:rsidR="00240C70" w:rsidRPr="008708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240C70"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874" w:type="dxa"/>
            <w:vAlign w:val="center"/>
          </w:tcPr>
          <w:p w14:paraId="595A7372" w14:textId="0F1A8697" w:rsidR="00894B16" w:rsidRPr="00870812" w:rsidRDefault="00894B16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894B16" w:rsidRPr="00870812" w14:paraId="6A7EEE1D" w14:textId="77777777" w:rsidTr="002C7D85">
        <w:trPr>
          <w:trHeight w:val="400"/>
          <w:jc w:val="center"/>
        </w:trPr>
        <w:tc>
          <w:tcPr>
            <w:tcW w:w="1979" w:type="dxa"/>
            <w:vMerge/>
            <w:vAlign w:val="center"/>
          </w:tcPr>
          <w:p w14:paraId="55476199" w14:textId="77777777" w:rsidR="00894B16" w:rsidRPr="00870812" w:rsidRDefault="00894B16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2E780C37" w14:textId="3F4D428C" w:rsidR="00894B16" w:rsidRPr="00870812" w:rsidRDefault="000A0ABD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Qui sont les p</w:t>
            </w:r>
            <w:r w:rsidR="00894B16"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ersonnages</w:t>
            </w:r>
            <w:r w:rsidRPr="008708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?</w:t>
            </w:r>
            <w:r w:rsidR="002C0439"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 xml:space="preserve"> </w:t>
            </w: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Sont-ils nombreux</w:t>
            </w:r>
            <w:r w:rsidRPr="008708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874" w:type="dxa"/>
            <w:vAlign w:val="center"/>
          </w:tcPr>
          <w:p w14:paraId="2761B58F" w14:textId="07A9F6A5" w:rsidR="003C0CE7" w:rsidRPr="00870812" w:rsidRDefault="003C0CE7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894B16" w:rsidRPr="00870812" w14:paraId="63DA5466" w14:textId="77777777" w:rsidTr="002C7D85">
        <w:trPr>
          <w:trHeight w:val="400"/>
          <w:jc w:val="center"/>
        </w:trPr>
        <w:tc>
          <w:tcPr>
            <w:tcW w:w="1979" w:type="dxa"/>
            <w:vMerge/>
            <w:vAlign w:val="center"/>
          </w:tcPr>
          <w:p w14:paraId="3A642B70" w14:textId="77777777" w:rsidR="00894B16" w:rsidRPr="00870812" w:rsidRDefault="00894B16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2FE33610" w14:textId="41FD6993" w:rsidR="00894B16" w:rsidRPr="00870812" w:rsidRDefault="00894B16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Chronologie des événements simple / complexe</w:t>
            </w:r>
          </w:p>
        </w:tc>
        <w:tc>
          <w:tcPr>
            <w:tcW w:w="6874" w:type="dxa"/>
            <w:vAlign w:val="center"/>
          </w:tcPr>
          <w:p w14:paraId="2281AD19" w14:textId="1E67DCBA" w:rsidR="003C0CE7" w:rsidRPr="00870812" w:rsidRDefault="003C0CE7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492D97" w:rsidRPr="00870812" w14:paraId="2EBDE33E" w14:textId="77777777" w:rsidTr="002C7D85">
        <w:trPr>
          <w:trHeight w:val="357"/>
          <w:jc w:val="center"/>
        </w:trPr>
        <w:tc>
          <w:tcPr>
            <w:tcW w:w="1979" w:type="dxa"/>
            <w:vMerge w:val="restart"/>
            <w:shd w:val="clear" w:color="auto" w:fill="E7E6E6" w:themeFill="background2"/>
            <w:vAlign w:val="center"/>
          </w:tcPr>
          <w:p w14:paraId="62CF2141" w14:textId="77777777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Difficultés liées aux inférences</w:t>
            </w:r>
          </w:p>
          <w:p w14:paraId="40BA71F1" w14:textId="375C2DD3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3AB9399D" w14:textId="6656BFBC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Univers de référence connu de tous / non connu de tous</w:t>
            </w:r>
          </w:p>
        </w:tc>
        <w:tc>
          <w:tcPr>
            <w:tcW w:w="6874" w:type="dxa"/>
            <w:shd w:val="clear" w:color="auto" w:fill="E7E6E6" w:themeFill="background2"/>
            <w:vAlign w:val="center"/>
          </w:tcPr>
          <w:p w14:paraId="386C5321" w14:textId="3176EEF0" w:rsidR="00492D97" w:rsidRPr="00870812" w:rsidRDefault="00492D97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492D97" w:rsidRPr="00870812" w14:paraId="61E54359" w14:textId="77777777" w:rsidTr="002C7D85">
        <w:trPr>
          <w:trHeight w:val="355"/>
          <w:jc w:val="center"/>
        </w:trPr>
        <w:tc>
          <w:tcPr>
            <w:tcW w:w="1979" w:type="dxa"/>
            <w:vMerge/>
            <w:shd w:val="clear" w:color="auto" w:fill="E7E6E6" w:themeFill="background2"/>
            <w:vAlign w:val="center"/>
          </w:tcPr>
          <w:p w14:paraId="7B47E58A" w14:textId="77777777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103DE495" w14:textId="346DC7B0" w:rsidR="00492D97" w:rsidRPr="00870812" w:rsidRDefault="00240C70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L</w:t>
            </w:r>
            <w:r w:rsidR="00492D97"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’implicite</w:t>
            </w: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 xml:space="preserve"> se comprend </w:t>
            </w:r>
            <w:r w:rsidR="00492D97"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grâce aux références textuelles</w:t>
            </w:r>
          </w:p>
        </w:tc>
        <w:tc>
          <w:tcPr>
            <w:tcW w:w="6874" w:type="dxa"/>
            <w:shd w:val="clear" w:color="auto" w:fill="E7E6E6" w:themeFill="background2"/>
            <w:vAlign w:val="center"/>
          </w:tcPr>
          <w:p w14:paraId="75F8B92F" w14:textId="118B9BAC" w:rsidR="00492D97" w:rsidRPr="00870812" w:rsidRDefault="00492D97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492D97" w:rsidRPr="00870812" w14:paraId="74886522" w14:textId="77777777" w:rsidTr="002C7D85">
        <w:trPr>
          <w:trHeight w:val="355"/>
          <w:jc w:val="center"/>
        </w:trPr>
        <w:tc>
          <w:tcPr>
            <w:tcW w:w="1979" w:type="dxa"/>
            <w:vMerge/>
            <w:shd w:val="clear" w:color="auto" w:fill="E7E6E6" w:themeFill="background2"/>
            <w:vAlign w:val="center"/>
          </w:tcPr>
          <w:p w14:paraId="4CA4BE28" w14:textId="77777777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671FE1BD" w14:textId="7185C89B" w:rsidR="00492D97" w:rsidRPr="00870812" w:rsidRDefault="00240C70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L</w:t>
            </w:r>
            <w:r w:rsidR="00492D97"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’implicite</w:t>
            </w: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 xml:space="preserve"> se comprend</w:t>
            </w:r>
            <w:r w:rsidR="00492D97"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 xml:space="preserve"> grâce aux références culturelles</w:t>
            </w:r>
          </w:p>
        </w:tc>
        <w:tc>
          <w:tcPr>
            <w:tcW w:w="6874" w:type="dxa"/>
            <w:shd w:val="clear" w:color="auto" w:fill="E7E6E6" w:themeFill="background2"/>
            <w:vAlign w:val="center"/>
          </w:tcPr>
          <w:p w14:paraId="3355902A" w14:textId="33DFCFA1" w:rsidR="00492D97" w:rsidRPr="00870812" w:rsidRDefault="00492D97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492D97" w:rsidRPr="00870812" w14:paraId="77EBDD06" w14:textId="77777777" w:rsidTr="002C7D85">
        <w:trPr>
          <w:trHeight w:val="357"/>
          <w:jc w:val="center"/>
        </w:trPr>
        <w:tc>
          <w:tcPr>
            <w:tcW w:w="1979" w:type="dxa"/>
            <w:vMerge w:val="restart"/>
            <w:vAlign w:val="center"/>
          </w:tcPr>
          <w:p w14:paraId="45C39B96" w14:textId="606354F7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Difficultés à se mettre à la place des personnages</w:t>
            </w:r>
          </w:p>
        </w:tc>
        <w:tc>
          <w:tcPr>
            <w:tcW w:w="2453" w:type="dxa"/>
            <w:vAlign w:val="center"/>
          </w:tcPr>
          <w:p w14:paraId="016371D3" w14:textId="77777777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Y-a-t-il un écart entre ce que disent et ce que pensent les personnages</w:t>
            </w:r>
            <w:r w:rsidRPr="008708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874" w:type="dxa"/>
            <w:vAlign w:val="center"/>
          </w:tcPr>
          <w:p w14:paraId="0C536F92" w14:textId="3E70AD5A" w:rsidR="00492D97" w:rsidRPr="00870812" w:rsidRDefault="00492D97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492D97" w:rsidRPr="00870812" w14:paraId="647B57CA" w14:textId="77777777" w:rsidTr="002C7D85">
        <w:trPr>
          <w:trHeight w:val="355"/>
          <w:jc w:val="center"/>
        </w:trPr>
        <w:tc>
          <w:tcPr>
            <w:tcW w:w="1979" w:type="dxa"/>
            <w:vMerge/>
            <w:vAlign w:val="center"/>
          </w:tcPr>
          <w:p w14:paraId="0A44D85A" w14:textId="77777777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0D438E45" w14:textId="234645FC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Les intentions des personnages sont-elles explicites</w:t>
            </w:r>
            <w:r w:rsidRPr="008708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874" w:type="dxa"/>
            <w:vAlign w:val="center"/>
          </w:tcPr>
          <w:p w14:paraId="0E2CB729" w14:textId="2C2D2B88" w:rsidR="00492D97" w:rsidRPr="00870812" w:rsidRDefault="00492D97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492D97" w:rsidRPr="00870812" w14:paraId="139B906C" w14:textId="77777777" w:rsidTr="002C7D85">
        <w:trPr>
          <w:trHeight w:val="355"/>
          <w:jc w:val="center"/>
        </w:trPr>
        <w:tc>
          <w:tcPr>
            <w:tcW w:w="1979" w:type="dxa"/>
            <w:vMerge/>
            <w:vAlign w:val="center"/>
          </w:tcPr>
          <w:p w14:paraId="6AE3CD8D" w14:textId="77777777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1EF2D051" w14:textId="0D3ABDE5" w:rsidR="00492D97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Quels sont les éléments qui nous permettent de percevoir l’émotion des personnages</w:t>
            </w:r>
            <w:r w:rsidRPr="008708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874" w:type="dxa"/>
            <w:vAlign w:val="center"/>
          </w:tcPr>
          <w:p w14:paraId="40518D03" w14:textId="6681DC71" w:rsidR="00492D97" w:rsidRPr="00870812" w:rsidRDefault="00492D97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  <w:tr w:rsidR="00030952" w:rsidRPr="00870812" w14:paraId="41297996" w14:textId="77777777" w:rsidTr="002C7D85">
        <w:trPr>
          <w:trHeight w:val="1144"/>
          <w:jc w:val="center"/>
        </w:trPr>
        <w:tc>
          <w:tcPr>
            <w:tcW w:w="1979" w:type="dxa"/>
            <w:shd w:val="clear" w:color="auto" w:fill="E7E6E6" w:themeFill="background2"/>
            <w:vAlign w:val="center"/>
          </w:tcPr>
          <w:p w14:paraId="2E8B16BB" w14:textId="7D7CD225" w:rsidR="00030952" w:rsidRPr="00870812" w:rsidRDefault="00492D97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Difficultés liées au rapport texte/image</w:t>
            </w: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28F3DEF9" w14:textId="4114C1E6" w:rsidR="00030952" w:rsidRPr="00870812" w:rsidRDefault="000A0ABD" w:rsidP="00870812">
            <w:pPr>
              <w:jc w:val="center"/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Les illustrations expriment-elles la même chose que le texte</w:t>
            </w:r>
            <w:r w:rsidRPr="0087081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70812">
              <w:rPr>
                <w:rFonts w:ascii="Marianne" w:hAnsi="Marianne" w:cs="DejaVu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874" w:type="dxa"/>
            <w:shd w:val="clear" w:color="auto" w:fill="E7E6E6" w:themeFill="background2"/>
            <w:vAlign w:val="center"/>
          </w:tcPr>
          <w:p w14:paraId="2EBDC489" w14:textId="77777777" w:rsidR="00030952" w:rsidRPr="00870812" w:rsidRDefault="00030952" w:rsidP="00870812">
            <w:pPr>
              <w:rPr>
                <w:rFonts w:ascii="Marianne" w:hAnsi="Marianne" w:cs="DejaVuSans"/>
                <w:b/>
                <w:bCs/>
                <w:sz w:val="20"/>
                <w:szCs w:val="20"/>
              </w:rPr>
            </w:pPr>
          </w:p>
        </w:tc>
      </w:tr>
    </w:tbl>
    <w:p w14:paraId="0E846079" w14:textId="0775CAA4" w:rsidR="008711BB" w:rsidRPr="00870812" w:rsidRDefault="008711BB" w:rsidP="00030952">
      <w:pPr>
        <w:rPr>
          <w:rFonts w:ascii="Marianne" w:hAnsi="Marianne"/>
        </w:rPr>
      </w:pPr>
    </w:p>
    <w:p w14:paraId="0F3034F3" w14:textId="77777777" w:rsidR="00870812" w:rsidRDefault="00870812" w:rsidP="007C74F1">
      <w:pPr>
        <w:spacing w:after="0" w:line="240" w:lineRule="auto"/>
        <w:jc w:val="center"/>
        <w:rPr>
          <w:rFonts w:ascii="Marianne" w:eastAsia="Times New Roman" w:hAnsi="Marianne" w:cs="Arial"/>
          <w:b/>
          <w:sz w:val="22"/>
          <w:szCs w:val="22"/>
          <w:lang w:eastAsia="fr-FR"/>
        </w:rPr>
      </w:pPr>
    </w:p>
    <w:p w14:paraId="1646F262" w14:textId="77777777" w:rsidR="00870812" w:rsidRDefault="00870812" w:rsidP="007C74F1">
      <w:pPr>
        <w:spacing w:after="0" w:line="240" w:lineRule="auto"/>
        <w:jc w:val="center"/>
        <w:rPr>
          <w:rFonts w:ascii="Marianne" w:eastAsia="Times New Roman" w:hAnsi="Marianne" w:cs="Arial"/>
          <w:b/>
          <w:sz w:val="22"/>
          <w:szCs w:val="22"/>
          <w:lang w:eastAsia="fr-FR"/>
        </w:rPr>
      </w:pPr>
    </w:p>
    <w:sectPr w:rsidR="00870812" w:rsidSect="00A822CA">
      <w:pgSz w:w="11906" w:h="16838"/>
      <w:pgMar w:top="720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148"/>
    <w:multiLevelType w:val="hybridMultilevel"/>
    <w:tmpl w:val="F45058F8"/>
    <w:lvl w:ilvl="0" w:tplc="C0924C42">
      <w:start w:val="1"/>
      <w:numFmt w:val="bullet"/>
      <w:lvlText w:val="-"/>
      <w:lvlJc w:val="left"/>
      <w:pPr>
        <w:ind w:left="720" w:hanging="360"/>
      </w:pPr>
      <w:rPr>
        <w:rFonts w:ascii="DejaVuSans" w:eastAsiaTheme="minorHAnsi" w:hAnsi="DejaVuSans" w:cs="DejaVu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E7160"/>
    <w:multiLevelType w:val="hybridMultilevel"/>
    <w:tmpl w:val="0E5E9E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E4CCE"/>
    <w:multiLevelType w:val="hybridMultilevel"/>
    <w:tmpl w:val="EE4692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52"/>
    <w:rsid w:val="00030952"/>
    <w:rsid w:val="000A0ABD"/>
    <w:rsid w:val="00156A10"/>
    <w:rsid w:val="001B371C"/>
    <w:rsid w:val="001D76B8"/>
    <w:rsid w:val="00232C39"/>
    <w:rsid w:val="00240C70"/>
    <w:rsid w:val="002C0439"/>
    <w:rsid w:val="002C7D85"/>
    <w:rsid w:val="0035770E"/>
    <w:rsid w:val="0039116C"/>
    <w:rsid w:val="003C0CE7"/>
    <w:rsid w:val="00492D97"/>
    <w:rsid w:val="0050774A"/>
    <w:rsid w:val="00534036"/>
    <w:rsid w:val="006F095C"/>
    <w:rsid w:val="007718D0"/>
    <w:rsid w:val="007C74F1"/>
    <w:rsid w:val="00802C06"/>
    <w:rsid w:val="00870812"/>
    <w:rsid w:val="008711BB"/>
    <w:rsid w:val="00892F4D"/>
    <w:rsid w:val="00894B16"/>
    <w:rsid w:val="0090601E"/>
    <w:rsid w:val="00921EF2"/>
    <w:rsid w:val="009A20CE"/>
    <w:rsid w:val="00A47066"/>
    <w:rsid w:val="00A822CA"/>
    <w:rsid w:val="00AC21AD"/>
    <w:rsid w:val="00BB34E4"/>
    <w:rsid w:val="00BE45EF"/>
    <w:rsid w:val="00C165E9"/>
    <w:rsid w:val="00C5013C"/>
    <w:rsid w:val="00CF41FC"/>
    <w:rsid w:val="00D951B9"/>
    <w:rsid w:val="00F3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0C75"/>
  <w15:chartTrackingRefBased/>
  <w15:docId w15:val="{E28BE0CC-0A6D-4E69-AC9E-09B21521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0E"/>
  </w:style>
  <w:style w:type="paragraph" w:styleId="Titre1">
    <w:name w:val="heading 1"/>
    <w:basedOn w:val="Normal"/>
    <w:next w:val="Normal"/>
    <w:link w:val="Titre1Car"/>
    <w:uiPriority w:val="9"/>
    <w:qFormat/>
    <w:rsid w:val="0035770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770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77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77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770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770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770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770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770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76B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770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577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577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577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577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5770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5770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5770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35770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5770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577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35770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77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5770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35770E"/>
    <w:rPr>
      <w:b/>
      <w:bCs/>
    </w:rPr>
  </w:style>
  <w:style w:type="character" w:styleId="Accentuation">
    <w:name w:val="Emphasis"/>
    <w:basedOn w:val="Policepardfaut"/>
    <w:uiPriority w:val="20"/>
    <w:qFormat/>
    <w:rsid w:val="0035770E"/>
    <w:rPr>
      <w:i/>
      <w:iCs/>
    </w:rPr>
  </w:style>
  <w:style w:type="paragraph" w:styleId="Sansinterligne">
    <w:name w:val="No Spacing"/>
    <w:uiPriority w:val="1"/>
    <w:qFormat/>
    <w:rsid w:val="003577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5770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5770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770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77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35770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5770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5770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5770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5770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770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1B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871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E251-057F-4B14-919D-9164436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IL Christine</dc:creator>
  <cp:keywords/>
  <dc:description/>
  <cp:lastModifiedBy>Le-Bras Eric</cp:lastModifiedBy>
  <cp:revision>3</cp:revision>
  <cp:lastPrinted>2024-11-07T10:50:00Z</cp:lastPrinted>
  <dcterms:created xsi:type="dcterms:W3CDTF">2025-02-03T14:56:00Z</dcterms:created>
  <dcterms:modified xsi:type="dcterms:W3CDTF">2025-02-03T14:57:00Z</dcterms:modified>
</cp:coreProperties>
</file>